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52F5" w14:textId="7669D840" w:rsidR="003E05B5" w:rsidRPr="00F67C88" w:rsidRDefault="00F67C88" w:rsidP="00F67C88">
      <w:pPr>
        <w:ind w:left="5664"/>
        <w:rPr>
          <w:rFonts w:ascii="Arial" w:hAnsi="Arial" w:cs="Arial"/>
          <w:sz w:val="24"/>
          <w:szCs w:val="24"/>
        </w:rPr>
      </w:pPr>
      <w:r w:rsidRPr="00F67C88">
        <w:rPr>
          <w:rFonts w:ascii="Arial" w:hAnsi="Arial" w:cs="Arial"/>
          <w:sz w:val="24"/>
          <w:szCs w:val="24"/>
        </w:rPr>
        <w:t xml:space="preserve">Łódź, dnia </w:t>
      </w:r>
      <w:r w:rsidR="00105B42">
        <w:rPr>
          <w:rFonts w:ascii="Arial" w:hAnsi="Arial" w:cs="Arial"/>
          <w:sz w:val="24"/>
          <w:szCs w:val="24"/>
        </w:rPr>
        <w:t>17</w:t>
      </w:r>
      <w:r w:rsidRPr="00F67C88">
        <w:rPr>
          <w:rFonts w:ascii="Arial" w:hAnsi="Arial" w:cs="Arial"/>
          <w:sz w:val="24"/>
          <w:szCs w:val="24"/>
        </w:rPr>
        <w:t>.11.202</w:t>
      </w:r>
      <w:r w:rsidR="00105B42">
        <w:rPr>
          <w:rFonts w:ascii="Arial" w:hAnsi="Arial" w:cs="Arial"/>
          <w:sz w:val="24"/>
          <w:szCs w:val="24"/>
        </w:rPr>
        <w:t>2</w:t>
      </w:r>
      <w:r w:rsidRPr="00F67C88">
        <w:rPr>
          <w:rFonts w:ascii="Arial" w:hAnsi="Arial" w:cs="Arial"/>
          <w:sz w:val="24"/>
          <w:szCs w:val="24"/>
        </w:rPr>
        <w:t xml:space="preserve"> r.</w:t>
      </w:r>
    </w:p>
    <w:p w14:paraId="486C267B" w14:textId="1606BA72" w:rsidR="003E05B5" w:rsidRPr="00F67C88" w:rsidRDefault="00F67C88" w:rsidP="00F67C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C88">
        <w:rPr>
          <w:rFonts w:ascii="Arial" w:hAnsi="Arial" w:cs="Arial"/>
          <w:b/>
          <w:bCs/>
          <w:sz w:val="24"/>
          <w:szCs w:val="24"/>
        </w:rPr>
        <w:t>Zamawiający:</w:t>
      </w:r>
    </w:p>
    <w:p w14:paraId="1B2B5B1E" w14:textId="7EA60414" w:rsidR="00F67C88" w:rsidRDefault="00F67C88" w:rsidP="00F67C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C88">
        <w:rPr>
          <w:rFonts w:ascii="Arial" w:hAnsi="Arial" w:cs="Arial"/>
          <w:b/>
          <w:bCs/>
          <w:sz w:val="24"/>
          <w:szCs w:val="24"/>
        </w:rPr>
        <w:t>Miejski Ogród Zoologiczny w Łodzi Spółka z o.o.</w:t>
      </w:r>
    </w:p>
    <w:p w14:paraId="4FD7FD46" w14:textId="71CEB25C" w:rsidR="00F67C88" w:rsidRPr="00F67C88" w:rsidRDefault="00F67C88" w:rsidP="00F67C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C88">
        <w:rPr>
          <w:rFonts w:ascii="Arial" w:hAnsi="Arial" w:cs="Arial"/>
          <w:b/>
          <w:bCs/>
          <w:sz w:val="24"/>
          <w:szCs w:val="24"/>
        </w:rPr>
        <w:t>Ul. Konstantynowska 8/10</w:t>
      </w:r>
    </w:p>
    <w:p w14:paraId="219D6D55" w14:textId="0118A51D" w:rsidR="00F67C88" w:rsidRPr="00F67C88" w:rsidRDefault="00F67C88" w:rsidP="00F67C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C88">
        <w:rPr>
          <w:rFonts w:ascii="Arial" w:hAnsi="Arial" w:cs="Arial"/>
          <w:b/>
          <w:bCs/>
          <w:sz w:val="24"/>
          <w:szCs w:val="24"/>
        </w:rPr>
        <w:t>94-303 Łódź</w:t>
      </w:r>
    </w:p>
    <w:p w14:paraId="1AD8FC0B" w14:textId="17671029" w:rsidR="00F67C88" w:rsidRDefault="00F67C88" w:rsidP="00D33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C88">
        <w:rPr>
          <w:rFonts w:ascii="Arial" w:hAnsi="Arial" w:cs="Arial"/>
          <w:b/>
          <w:bCs/>
          <w:sz w:val="24"/>
          <w:szCs w:val="24"/>
        </w:rPr>
        <w:t xml:space="preserve">INFORMACJA </w:t>
      </w:r>
      <w:r w:rsidR="00B03DDD">
        <w:rPr>
          <w:rFonts w:ascii="Arial" w:hAnsi="Arial" w:cs="Arial"/>
          <w:b/>
          <w:bCs/>
          <w:sz w:val="24"/>
          <w:szCs w:val="24"/>
        </w:rPr>
        <w:t>Z OTWARCIA OFERT</w:t>
      </w:r>
    </w:p>
    <w:p w14:paraId="018307D5" w14:textId="080E9FFC" w:rsidR="00F67C88" w:rsidRPr="00F67C88" w:rsidRDefault="00F67C88" w:rsidP="00F67C88">
      <w:pPr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67C88">
        <w:rPr>
          <w:rFonts w:ascii="Arial" w:eastAsia="Times New Roman" w:hAnsi="Arial" w:cs="Arial"/>
          <w:b/>
          <w:bCs/>
          <w:lang w:eastAsia="pl-PL"/>
        </w:rPr>
        <w:t>Dotyczy</w:t>
      </w:r>
      <w:r w:rsidR="00190086">
        <w:rPr>
          <w:rFonts w:ascii="Arial" w:eastAsia="Times New Roman" w:hAnsi="Arial" w:cs="Arial"/>
          <w:b/>
          <w:bCs/>
          <w:lang w:eastAsia="pl-PL"/>
        </w:rPr>
        <w:t xml:space="preserve"> postępowania na</w:t>
      </w:r>
      <w:r w:rsidRPr="00F67C88">
        <w:rPr>
          <w:rFonts w:ascii="Arial" w:eastAsia="Times New Roman" w:hAnsi="Arial" w:cs="Arial"/>
          <w:b/>
          <w:bCs/>
          <w:lang w:eastAsia="pl-PL"/>
        </w:rPr>
        <w:t>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90086" w:rsidRPr="00190086">
        <w:rPr>
          <w:rFonts w:ascii="Arial" w:eastAsia="Times New Roman" w:hAnsi="Arial" w:cs="Arial"/>
          <w:b/>
          <w:bCs/>
          <w:lang w:eastAsia="pl-PL"/>
        </w:rPr>
        <w:t xml:space="preserve">„Dostawę </w:t>
      </w:r>
      <w:r w:rsidR="00105B42">
        <w:rPr>
          <w:rFonts w:ascii="Arial" w:eastAsia="Times New Roman" w:hAnsi="Arial" w:cs="Arial"/>
          <w:b/>
          <w:bCs/>
          <w:lang w:eastAsia="pl-PL"/>
        </w:rPr>
        <w:t xml:space="preserve">owoców i warzyw </w:t>
      </w:r>
      <w:r w:rsidR="00190086" w:rsidRPr="00190086">
        <w:rPr>
          <w:rFonts w:ascii="Arial" w:eastAsia="Times New Roman" w:hAnsi="Arial" w:cs="Arial"/>
          <w:b/>
          <w:bCs/>
          <w:lang w:eastAsia="pl-PL"/>
        </w:rPr>
        <w:t>dla zwierząt w Miejskim Ogrodzie Zoologicznym w Łodzi sp. z o. o. w 202</w:t>
      </w:r>
      <w:r w:rsidR="00564B76">
        <w:rPr>
          <w:rFonts w:ascii="Arial" w:eastAsia="Times New Roman" w:hAnsi="Arial" w:cs="Arial"/>
          <w:b/>
          <w:bCs/>
          <w:lang w:eastAsia="pl-PL"/>
        </w:rPr>
        <w:t>3</w:t>
      </w:r>
      <w:r w:rsidR="00190086" w:rsidRPr="00190086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="00564B76">
        <w:rPr>
          <w:rFonts w:ascii="Arial" w:eastAsia="Times New Roman" w:hAnsi="Arial" w:cs="Arial"/>
          <w:b/>
          <w:bCs/>
          <w:lang w:eastAsia="pl-PL"/>
        </w:rPr>
        <w:t xml:space="preserve"> – cz. I</w:t>
      </w:r>
      <w:r w:rsidR="00190086" w:rsidRPr="00190086">
        <w:rPr>
          <w:rFonts w:ascii="Arial" w:eastAsia="Times New Roman" w:hAnsi="Arial" w:cs="Arial"/>
          <w:b/>
          <w:bCs/>
          <w:lang w:eastAsia="pl-PL"/>
        </w:rPr>
        <w:t>”</w:t>
      </w:r>
      <w:r w:rsidR="00190086">
        <w:rPr>
          <w:rFonts w:ascii="Arial" w:eastAsia="Times New Roman" w:hAnsi="Arial" w:cs="Arial"/>
          <w:b/>
          <w:bCs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lang w:eastAsia="pl-PL"/>
        </w:rPr>
        <w:t>MOZ.SZ.2510.</w:t>
      </w:r>
      <w:r w:rsidR="00564B76">
        <w:rPr>
          <w:rFonts w:ascii="Arial" w:eastAsia="Times New Roman" w:hAnsi="Arial" w:cs="Arial"/>
          <w:b/>
          <w:bCs/>
          <w:lang w:eastAsia="pl-PL"/>
        </w:rPr>
        <w:t>1</w:t>
      </w:r>
      <w:r w:rsidR="00105B42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>.202</w:t>
      </w:r>
      <w:r w:rsidR="00564B76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79A3759E" w14:textId="64079CB8" w:rsidR="00035E6B" w:rsidRPr="00C915A4" w:rsidRDefault="00F67C88" w:rsidP="00F67C88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915A4">
        <w:rPr>
          <w:rFonts w:ascii="Arial" w:eastAsia="Times New Roman" w:hAnsi="Arial" w:cs="Arial"/>
          <w:lang w:eastAsia="pl-PL"/>
        </w:rPr>
        <w:t xml:space="preserve">Działając na podstawie art. 222 ust. </w:t>
      </w:r>
      <w:r w:rsidR="00B03DDD">
        <w:rPr>
          <w:rFonts w:ascii="Arial" w:eastAsia="Times New Roman" w:hAnsi="Arial" w:cs="Arial"/>
          <w:lang w:eastAsia="pl-PL"/>
        </w:rPr>
        <w:t>5</w:t>
      </w:r>
      <w:r w:rsidRPr="00C915A4">
        <w:rPr>
          <w:rFonts w:ascii="Arial" w:eastAsia="Times New Roman" w:hAnsi="Arial" w:cs="Arial"/>
          <w:lang w:eastAsia="pl-PL"/>
        </w:rPr>
        <w:t xml:space="preserve"> ustawy z dnia 11 września 2019 r. – Prawo zamówień publicznych (</w:t>
      </w:r>
      <w:proofErr w:type="spellStart"/>
      <w:r w:rsidR="00C915A4" w:rsidRPr="00C915A4">
        <w:rPr>
          <w:rFonts w:ascii="Arial" w:eastAsia="Times New Roman" w:hAnsi="Arial" w:cs="Arial"/>
          <w:lang w:eastAsia="pl-PL"/>
        </w:rPr>
        <w:t>t.j</w:t>
      </w:r>
      <w:proofErr w:type="spellEnd"/>
      <w:r w:rsidR="00C915A4" w:rsidRPr="00C915A4">
        <w:rPr>
          <w:rFonts w:ascii="Arial" w:eastAsia="Times New Roman" w:hAnsi="Arial" w:cs="Arial"/>
          <w:lang w:eastAsia="pl-PL"/>
        </w:rPr>
        <w:t xml:space="preserve">. </w:t>
      </w:r>
      <w:r w:rsidRPr="00C915A4">
        <w:rPr>
          <w:rFonts w:ascii="Arial" w:eastAsia="Times New Roman" w:hAnsi="Arial" w:cs="Arial"/>
          <w:lang w:eastAsia="pl-PL"/>
        </w:rPr>
        <w:t>Dz.U.</w:t>
      </w:r>
      <w:r w:rsidR="00C915A4" w:rsidRPr="00C915A4">
        <w:rPr>
          <w:rFonts w:ascii="Arial" w:eastAsia="Times New Roman" w:hAnsi="Arial" w:cs="Arial"/>
          <w:lang w:eastAsia="pl-PL"/>
        </w:rPr>
        <w:t xml:space="preserve"> z 202</w:t>
      </w:r>
      <w:r w:rsidR="00105B42">
        <w:rPr>
          <w:rFonts w:ascii="Arial" w:eastAsia="Times New Roman" w:hAnsi="Arial" w:cs="Arial"/>
          <w:lang w:eastAsia="pl-PL"/>
        </w:rPr>
        <w:t>2</w:t>
      </w:r>
      <w:r w:rsidR="00C915A4" w:rsidRPr="00C915A4">
        <w:rPr>
          <w:rFonts w:ascii="Arial" w:eastAsia="Times New Roman" w:hAnsi="Arial" w:cs="Arial"/>
          <w:lang w:eastAsia="pl-PL"/>
        </w:rPr>
        <w:t>, poz. 1</w:t>
      </w:r>
      <w:r w:rsidR="00105B42">
        <w:rPr>
          <w:rFonts w:ascii="Arial" w:eastAsia="Times New Roman" w:hAnsi="Arial" w:cs="Arial"/>
          <w:lang w:eastAsia="pl-PL"/>
        </w:rPr>
        <w:t xml:space="preserve">710 </w:t>
      </w:r>
      <w:r w:rsidR="00C915A4" w:rsidRPr="00C915A4">
        <w:rPr>
          <w:rFonts w:ascii="Arial" w:eastAsia="Times New Roman" w:hAnsi="Arial" w:cs="Arial"/>
          <w:lang w:eastAsia="pl-PL"/>
        </w:rPr>
        <w:t>ze zm.), Zamawiający informuje, że</w:t>
      </w:r>
      <w:r w:rsidR="00B03DDD">
        <w:rPr>
          <w:rFonts w:ascii="Arial" w:eastAsia="Times New Roman" w:hAnsi="Arial" w:cs="Arial"/>
          <w:lang w:eastAsia="pl-PL"/>
        </w:rPr>
        <w:t xml:space="preserve"> w postępowaniu wpłynęły </w:t>
      </w:r>
      <w:r w:rsidR="009E1C70">
        <w:rPr>
          <w:rFonts w:ascii="Arial" w:eastAsia="Times New Roman" w:hAnsi="Arial" w:cs="Arial"/>
          <w:lang w:eastAsia="pl-PL"/>
        </w:rPr>
        <w:t xml:space="preserve">2 </w:t>
      </w:r>
      <w:r w:rsidR="00B03DDD">
        <w:rPr>
          <w:rFonts w:ascii="Arial" w:eastAsia="Times New Roman" w:hAnsi="Arial" w:cs="Arial"/>
          <w:lang w:eastAsia="pl-PL"/>
        </w:rPr>
        <w:t>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03DDD" w14:paraId="3D5DF0D4" w14:textId="77777777" w:rsidTr="001261EC">
        <w:trPr>
          <w:trHeight w:val="563"/>
        </w:trPr>
        <w:tc>
          <w:tcPr>
            <w:tcW w:w="2122" w:type="dxa"/>
          </w:tcPr>
          <w:p w14:paraId="275D9599" w14:textId="6442A9BC" w:rsidR="00B03DDD" w:rsidRPr="00035E6B" w:rsidRDefault="00B03DDD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919" w:type="dxa"/>
          </w:tcPr>
          <w:p w14:paraId="4C40C97A" w14:textId="6F0FF98E" w:rsidR="00B03DDD" w:rsidRPr="00035E6B" w:rsidRDefault="00B03DDD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3021" w:type="dxa"/>
          </w:tcPr>
          <w:p w14:paraId="6C7E1E51" w14:textId="7896C908" w:rsidR="00B03DDD" w:rsidRPr="00035E6B" w:rsidRDefault="00B03DDD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4B4A08" w14:paraId="1AA37B01" w14:textId="77777777" w:rsidTr="002B4000">
        <w:trPr>
          <w:trHeight w:val="538"/>
        </w:trPr>
        <w:tc>
          <w:tcPr>
            <w:tcW w:w="2122" w:type="dxa"/>
            <w:vMerge w:val="restart"/>
          </w:tcPr>
          <w:p w14:paraId="57ECC1F7" w14:textId="4BAB32B7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87617632"/>
            <w:r w:rsidRPr="00035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19" w:type="dxa"/>
            <w:vMerge w:val="restart"/>
          </w:tcPr>
          <w:p w14:paraId="62058743" w14:textId="77777777" w:rsidR="00564B76" w:rsidRDefault="00105B42" w:rsidP="004B4A08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 i M Rabat Anet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zelaczyk</w:t>
            </w:r>
            <w:proofErr w:type="spellEnd"/>
            <w:r w:rsidR="002B4000">
              <w:rPr>
                <w:rFonts w:ascii="Arial" w:eastAsia="Times New Roman" w:hAnsi="Arial" w:cs="Arial"/>
                <w:lang w:eastAsia="pl-PL"/>
              </w:rPr>
              <w:t>, ul. Godebskiego 12, 62-800 Kalisz</w:t>
            </w:r>
          </w:p>
          <w:p w14:paraId="40EDD27E" w14:textId="77777777" w:rsidR="002B4000" w:rsidRDefault="002B4000" w:rsidP="004B4A08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P 9680191474</w:t>
            </w:r>
          </w:p>
          <w:p w14:paraId="30DA0F7A" w14:textId="35E2B2FC" w:rsidR="002B4000" w:rsidRPr="005F64A3" w:rsidRDefault="002B4000" w:rsidP="004B4A08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21" w:type="dxa"/>
          </w:tcPr>
          <w:p w14:paraId="389080A1" w14:textId="63AD8BBC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1</w:t>
            </w:r>
            <w:r w:rsidR="00092561">
              <w:rPr>
                <w:rFonts w:ascii="Arial" w:hAnsi="Arial" w:cs="Arial"/>
              </w:rPr>
              <w:t xml:space="preserve">         </w:t>
            </w:r>
            <w:r w:rsidR="002B4000">
              <w:rPr>
                <w:rFonts w:ascii="Arial" w:hAnsi="Arial" w:cs="Arial"/>
              </w:rPr>
              <w:t>129 782,50 zł</w:t>
            </w:r>
          </w:p>
        </w:tc>
      </w:tr>
      <w:tr w:rsidR="004B4A08" w14:paraId="1A427061" w14:textId="77777777" w:rsidTr="004B4A08">
        <w:trPr>
          <w:trHeight w:val="285"/>
        </w:trPr>
        <w:tc>
          <w:tcPr>
            <w:tcW w:w="2122" w:type="dxa"/>
            <w:vMerge/>
          </w:tcPr>
          <w:p w14:paraId="5E3F9C77" w14:textId="77777777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9" w:type="dxa"/>
            <w:vMerge/>
          </w:tcPr>
          <w:p w14:paraId="49626F60" w14:textId="77777777" w:rsidR="004B4A08" w:rsidRDefault="004B4A08" w:rsidP="007D165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579029" w14:textId="7CA3ECA4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2</w:t>
            </w:r>
            <w:r w:rsidR="00092561">
              <w:rPr>
                <w:rFonts w:ascii="Arial" w:hAnsi="Arial" w:cs="Arial"/>
              </w:rPr>
              <w:t xml:space="preserve">         </w:t>
            </w:r>
            <w:r w:rsidR="00E74621">
              <w:rPr>
                <w:rFonts w:ascii="Arial" w:hAnsi="Arial" w:cs="Arial"/>
              </w:rPr>
              <w:t xml:space="preserve"> </w:t>
            </w:r>
            <w:r w:rsidR="002B4000">
              <w:rPr>
                <w:rFonts w:ascii="Arial" w:hAnsi="Arial" w:cs="Arial"/>
              </w:rPr>
              <w:t>93 090,00 zł</w:t>
            </w:r>
          </w:p>
        </w:tc>
      </w:tr>
      <w:tr w:rsidR="004B4A08" w14:paraId="6C54D475" w14:textId="77777777" w:rsidTr="004B4A08">
        <w:trPr>
          <w:trHeight w:val="240"/>
        </w:trPr>
        <w:tc>
          <w:tcPr>
            <w:tcW w:w="2122" w:type="dxa"/>
            <w:vMerge/>
          </w:tcPr>
          <w:p w14:paraId="6F4DAA92" w14:textId="77777777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9" w:type="dxa"/>
            <w:vMerge/>
          </w:tcPr>
          <w:p w14:paraId="119592AF" w14:textId="77777777" w:rsidR="004B4A08" w:rsidRDefault="004B4A08" w:rsidP="007D165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2290FED" w14:textId="0E74743E" w:rsidR="004B4A08" w:rsidRPr="00035E6B" w:rsidRDefault="004B4A08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. 3</w:t>
            </w:r>
            <w:r w:rsidR="00E746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2B40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 505,00 zł</w:t>
            </w:r>
          </w:p>
        </w:tc>
      </w:tr>
      <w:bookmarkEnd w:id="0"/>
      <w:tr w:rsidR="00113776" w14:paraId="362A8B99" w14:textId="77777777" w:rsidTr="00092561">
        <w:trPr>
          <w:trHeight w:val="20"/>
        </w:trPr>
        <w:tc>
          <w:tcPr>
            <w:tcW w:w="2122" w:type="dxa"/>
            <w:vMerge w:val="restart"/>
          </w:tcPr>
          <w:p w14:paraId="0CB29907" w14:textId="01C5653C" w:rsidR="00113776" w:rsidRPr="00035E6B" w:rsidRDefault="00113776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E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19" w:type="dxa"/>
            <w:vMerge w:val="restart"/>
          </w:tcPr>
          <w:p w14:paraId="72620B22" w14:textId="52482C92" w:rsidR="002B4000" w:rsidRPr="002B4000" w:rsidRDefault="002B4000" w:rsidP="002B4000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4000">
              <w:rPr>
                <w:rFonts w:ascii="Arial" w:eastAsia="Times New Roman" w:hAnsi="Arial" w:cs="Arial"/>
                <w:lang w:eastAsia="pl-PL"/>
              </w:rPr>
              <w:t xml:space="preserve">SARMATA MICHAŁ DEBSKI </w:t>
            </w:r>
          </w:p>
          <w:p w14:paraId="36520BCB" w14:textId="77777777" w:rsidR="002B4000" w:rsidRPr="002B4000" w:rsidRDefault="002B4000" w:rsidP="002B4000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4000">
              <w:rPr>
                <w:rFonts w:ascii="Arial" w:eastAsia="Times New Roman" w:hAnsi="Arial" w:cs="Arial"/>
                <w:lang w:eastAsia="pl-PL"/>
              </w:rPr>
              <w:t xml:space="preserve">00-544 WARSZAWA, UL. WILCZA 25 LOK 10 </w:t>
            </w:r>
          </w:p>
          <w:p w14:paraId="3AA555D8" w14:textId="049B3681" w:rsidR="00B16852" w:rsidRPr="00035E6B" w:rsidRDefault="002B4000" w:rsidP="002B4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000">
              <w:rPr>
                <w:rFonts w:ascii="Arial" w:eastAsia="Times New Roman" w:hAnsi="Arial" w:cs="Arial"/>
                <w:lang w:eastAsia="pl-PL"/>
              </w:rPr>
              <w:t>NIP 123 140 60 33</w:t>
            </w:r>
          </w:p>
        </w:tc>
        <w:tc>
          <w:tcPr>
            <w:tcW w:w="3021" w:type="dxa"/>
          </w:tcPr>
          <w:p w14:paraId="73DB1110" w14:textId="36A9A39D" w:rsidR="00113776" w:rsidRPr="00035E6B" w:rsidRDefault="00092561" w:rsidP="00B168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. 1   </w:t>
            </w:r>
            <w:r w:rsidR="00B1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 w:rsidRPr="00B16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B40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 512,50 zł</w:t>
            </w:r>
          </w:p>
        </w:tc>
      </w:tr>
      <w:tr w:rsidR="00113776" w14:paraId="04B9A1F2" w14:textId="77777777" w:rsidTr="00113776">
        <w:trPr>
          <w:trHeight w:val="360"/>
        </w:trPr>
        <w:tc>
          <w:tcPr>
            <w:tcW w:w="2122" w:type="dxa"/>
            <w:vMerge/>
          </w:tcPr>
          <w:p w14:paraId="2D5E91E5" w14:textId="77777777" w:rsidR="00113776" w:rsidRPr="00035E6B" w:rsidRDefault="00113776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9" w:type="dxa"/>
            <w:vMerge/>
          </w:tcPr>
          <w:p w14:paraId="200FD21D" w14:textId="77777777" w:rsidR="00113776" w:rsidRDefault="00113776" w:rsidP="002B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FC724D" w14:textId="51A60282" w:rsidR="00113776" w:rsidRPr="00035E6B" w:rsidRDefault="00113776" w:rsidP="00035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. 2   </w:t>
            </w:r>
            <w:r w:rsidR="002B40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86 480,00 zł</w:t>
            </w:r>
          </w:p>
        </w:tc>
      </w:tr>
      <w:tr w:rsidR="00113776" w14:paraId="5A7A6BB8" w14:textId="77777777" w:rsidTr="00113776">
        <w:trPr>
          <w:trHeight w:val="435"/>
        </w:trPr>
        <w:tc>
          <w:tcPr>
            <w:tcW w:w="2122" w:type="dxa"/>
            <w:vMerge/>
          </w:tcPr>
          <w:p w14:paraId="6FBFF8C1" w14:textId="77777777" w:rsidR="00113776" w:rsidRPr="00035E6B" w:rsidRDefault="00113776" w:rsidP="00AC3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9" w:type="dxa"/>
            <w:vMerge/>
          </w:tcPr>
          <w:p w14:paraId="32B6F2F9" w14:textId="77777777" w:rsidR="00113776" w:rsidRDefault="00113776" w:rsidP="002B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93F713" w14:textId="799FE739" w:rsidR="00113776" w:rsidRPr="00035E6B" w:rsidRDefault="00113776" w:rsidP="00035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. 3   </w:t>
            </w:r>
            <w:r w:rsidR="002B40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32 795,00 zł</w:t>
            </w:r>
          </w:p>
        </w:tc>
      </w:tr>
    </w:tbl>
    <w:p w14:paraId="207BC9F7" w14:textId="198D94D4" w:rsidR="00470A34" w:rsidRDefault="00470A34" w:rsidP="00E10995"/>
    <w:sectPr w:rsidR="00470A34" w:rsidSect="00C76104">
      <w:headerReference w:type="default" r:id="rId7"/>
      <w:footerReference w:type="even" r:id="rId8"/>
      <w:footerReference w:type="default" r:id="rId9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3661" w14:textId="77777777" w:rsidR="00AC5575" w:rsidRDefault="00AC5575" w:rsidP="00CA1EA8">
      <w:pPr>
        <w:spacing w:after="0" w:line="240" w:lineRule="auto"/>
      </w:pPr>
      <w:r>
        <w:separator/>
      </w:r>
    </w:p>
  </w:endnote>
  <w:endnote w:type="continuationSeparator" w:id="0">
    <w:p w14:paraId="3564B095" w14:textId="77777777" w:rsidR="00AC5575" w:rsidRDefault="00AC5575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1F80" w14:textId="77777777" w:rsidR="00C76104" w:rsidRDefault="006B06B8">
    <w:pPr>
      <w:pStyle w:val="Stopka"/>
    </w:pPr>
    <w:r>
      <w:rPr>
        <w:noProof/>
        <w:lang w:eastAsia="pl-PL"/>
      </w:rPr>
      <w:drawing>
        <wp:inline distT="0" distB="0" distL="0" distR="0" wp14:anchorId="7EBA2490" wp14:editId="4619B2B4">
          <wp:extent cx="5762625" cy="940435"/>
          <wp:effectExtent l="0" t="0" r="9525" b="0"/>
          <wp:docPr id="3" name="Obraz 1" descr="STOPKA-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-Z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B4B7" w14:textId="604D243C" w:rsidR="009556FD" w:rsidRDefault="00B16852" w:rsidP="00B16852">
    <w:pPr>
      <w:pStyle w:val="Stopka"/>
      <w:ind w:left="-993"/>
      <w:jc w:val="center"/>
    </w:pPr>
    <w:r w:rsidRPr="00C403A3">
      <w:rPr>
        <w:noProof/>
      </w:rPr>
      <w:drawing>
        <wp:inline distT="0" distB="0" distL="0" distR="0" wp14:anchorId="36317325" wp14:editId="01D3851C">
          <wp:extent cx="5760720" cy="10566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CB87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11A4" w14:textId="77777777" w:rsidR="00AC5575" w:rsidRDefault="00AC5575" w:rsidP="00CA1EA8">
      <w:pPr>
        <w:spacing w:after="0" w:line="240" w:lineRule="auto"/>
      </w:pPr>
      <w:r>
        <w:separator/>
      </w:r>
    </w:p>
  </w:footnote>
  <w:footnote w:type="continuationSeparator" w:id="0">
    <w:p w14:paraId="1DB82068" w14:textId="77777777" w:rsidR="00AC5575" w:rsidRDefault="00AC5575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487C" w14:textId="3927B174" w:rsidR="00300FA6" w:rsidRDefault="00564B76" w:rsidP="00DB21FB">
    <w:pPr>
      <w:pStyle w:val="Nagwek"/>
      <w:jc w:val="center"/>
    </w:pPr>
    <w:r w:rsidRPr="005B240E">
      <w:rPr>
        <w:noProof/>
        <w:lang w:eastAsia="pl-PL"/>
      </w:rPr>
      <w:drawing>
        <wp:inline distT="0" distB="0" distL="0" distR="0" wp14:anchorId="171D191D" wp14:editId="63A12C27">
          <wp:extent cx="1866900" cy="447675"/>
          <wp:effectExtent l="0" t="0" r="0" b="9525"/>
          <wp:docPr id="4" name="Obraz 4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A8"/>
    <w:rsid w:val="00035E6B"/>
    <w:rsid w:val="00092561"/>
    <w:rsid w:val="000F3A88"/>
    <w:rsid w:val="00105B42"/>
    <w:rsid w:val="00113776"/>
    <w:rsid w:val="001261EC"/>
    <w:rsid w:val="00140EA3"/>
    <w:rsid w:val="00182ECF"/>
    <w:rsid w:val="00190086"/>
    <w:rsid w:val="001A5FB1"/>
    <w:rsid w:val="001C55AA"/>
    <w:rsid w:val="00283125"/>
    <w:rsid w:val="002B4000"/>
    <w:rsid w:val="002B5AD8"/>
    <w:rsid w:val="00300FA6"/>
    <w:rsid w:val="0031451B"/>
    <w:rsid w:val="0033671B"/>
    <w:rsid w:val="00386220"/>
    <w:rsid w:val="003E05B5"/>
    <w:rsid w:val="00470A34"/>
    <w:rsid w:val="004B4A08"/>
    <w:rsid w:val="00564B76"/>
    <w:rsid w:val="00577FE4"/>
    <w:rsid w:val="005836DB"/>
    <w:rsid w:val="005D2F87"/>
    <w:rsid w:val="005F64A3"/>
    <w:rsid w:val="006B06B8"/>
    <w:rsid w:val="006C6AED"/>
    <w:rsid w:val="00712C58"/>
    <w:rsid w:val="0078029C"/>
    <w:rsid w:val="007D1650"/>
    <w:rsid w:val="00840B68"/>
    <w:rsid w:val="008613C8"/>
    <w:rsid w:val="008800A0"/>
    <w:rsid w:val="008B40B0"/>
    <w:rsid w:val="00901CFB"/>
    <w:rsid w:val="009556FD"/>
    <w:rsid w:val="009E1C70"/>
    <w:rsid w:val="00A41219"/>
    <w:rsid w:val="00AB7B44"/>
    <w:rsid w:val="00AC361E"/>
    <w:rsid w:val="00AC5575"/>
    <w:rsid w:val="00AD5328"/>
    <w:rsid w:val="00B03DDD"/>
    <w:rsid w:val="00B16852"/>
    <w:rsid w:val="00B55BB0"/>
    <w:rsid w:val="00B710BC"/>
    <w:rsid w:val="00BC2AD2"/>
    <w:rsid w:val="00BE299E"/>
    <w:rsid w:val="00C76104"/>
    <w:rsid w:val="00C915A4"/>
    <w:rsid w:val="00C93F8F"/>
    <w:rsid w:val="00CA1EA8"/>
    <w:rsid w:val="00D125BC"/>
    <w:rsid w:val="00D33559"/>
    <w:rsid w:val="00D42A46"/>
    <w:rsid w:val="00D4702A"/>
    <w:rsid w:val="00DB207F"/>
    <w:rsid w:val="00DB21FB"/>
    <w:rsid w:val="00E02A43"/>
    <w:rsid w:val="00E10995"/>
    <w:rsid w:val="00E2121E"/>
    <w:rsid w:val="00E74621"/>
    <w:rsid w:val="00EA683D"/>
    <w:rsid w:val="00EF3408"/>
    <w:rsid w:val="00F67C88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52B8D9"/>
  <w15:docId w15:val="{8D5573B7-CA3E-4730-9658-AB206A1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0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DFD8-6A35-4C00-B9B7-352F8DD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14</cp:revision>
  <cp:lastPrinted>2022-11-17T09:54:00Z</cp:lastPrinted>
  <dcterms:created xsi:type="dcterms:W3CDTF">2021-11-02T07:40:00Z</dcterms:created>
  <dcterms:modified xsi:type="dcterms:W3CDTF">2022-11-17T10:36:00Z</dcterms:modified>
</cp:coreProperties>
</file>